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Входная контрольная работа по литературному чтению для </w:t>
      </w:r>
      <w:r w:rsidR="00397AC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</w:t>
      </w:r>
      <w:r w:rsidR="00397AC6">
        <w:rPr>
          <w:rFonts w:ascii="Times New Roman" w:eastAsia="Calibri" w:hAnsi="Times New Roman" w:cs="Times New Roman"/>
          <w:sz w:val="24"/>
          <w:szCs w:val="24"/>
        </w:rPr>
        <w:t>ия по литературному чтению для 3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C422A7" w:rsidRPr="00C422A7" w:rsidRDefault="00547137" w:rsidP="00C422A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422A7" w:rsidRPr="00C422A7">
        <w:rPr>
          <w:rFonts w:ascii="Times New Roman" w:eastAsia="Calibri" w:hAnsi="Times New Roman" w:cs="Times New Roman"/>
          <w:sz w:val="24"/>
          <w:szCs w:val="24"/>
        </w:rPr>
        <w:t>Работа предназначена для проведения процедуры текущей диагностики индивидуальной общеобразовательной подготовки обучающихся по предмету «Литературное чтение» в 3 классе. Объект оценивания: повторение изученного во 2 классе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 требует выписать предложение из текста, раскрывающие те или иные события. 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p w:rsidR="00397AC6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588"/>
        <w:gridCol w:w="1933"/>
        <w:gridCol w:w="1106"/>
        <w:gridCol w:w="1209"/>
      </w:tblGrid>
      <w:tr w:rsidR="00397AC6" w:rsidRPr="007A26EF" w:rsidTr="00397AC6">
        <w:tc>
          <w:tcPr>
            <w:tcW w:w="272" w:type="pct"/>
            <w:vAlign w:val="center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55" w:type="pct"/>
            <w:vAlign w:val="center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изведения к тому или иному жанру (стихотворение, сказка,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ня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, описанные в тексте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остой план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AC6" w:rsidRPr="007A26EF" w:rsidRDefault="00397AC6" w:rsidP="00397AC6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</w:rPr>
              <w:t>3,2,4,1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ж на нечистую силу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55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я отказалс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аппарата и собрания сочине</w:t>
            </w: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Чуковского.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5" w:type="pct"/>
          </w:tcPr>
          <w:p w:rsidR="00397AC6" w:rsidRPr="007A26EF" w:rsidRDefault="00C01B58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97AC6"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397AC6" w:rsidRPr="007A26EF" w:rsidRDefault="00397AC6" w:rsidP="00397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 (какой?) знаменитый, отопление (какое?) паровое, яйцо (какое?) странное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97AC6" w:rsidRPr="007A26EF" w:rsidTr="00397AC6">
        <w:trPr>
          <w:cantSplit/>
          <w:trHeight w:val="5037"/>
        </w:trPr>
        <w:tc>
          <w:tcPr>
            <w:tcW w:w="272" w:type="pct"/>
          </w:tcPr>
          <w:p w:rsidR="00397AC6" w:rsidRPr="007A26EF" w:rsidRDefault="00397AC6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55" w:type="pct"/>
          </w:tcPr>
          <w:p w:rsidR="00397AC6" w:rsidRPr="007A26EF" w:rsidRDefault="00C01B58" w:rsidP="00397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="00397A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пользуя текст произведения, восстанавливать </w:t>
            </w:r>
            <w:r w:rsidR="00397AC6"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 w:rsidR="00397AC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34" w:type="pct"/>
            <w:textDirection w:val="btLr"/>
          </w:tcPr>
          <w:p w:rsidR="00397AC6" w:rsidRPr="00882EF9" w:rsidRDefault="00397AC6" w:rsidP="00397AC6">
            <w:pPr>
              <w:widowControl w:val="0"/>
              <w:spacing w:after="0" w:line="36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2E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ме тоже нравился крокодилёнок и особенно то, что все ему удивлялись. Показывая крокодила, она говорила:</w:t>
            </w:r>
          </w:p>
          <w:p w:rsidR="00397AC6" w:rsidRPr="00882EF9" w:rsidRDefault="00397AC6" w:rsidP="00397AC6">
            <w:pPr>
              <w:widowControl w:val="0"/>
              <w:spacing w:after="0" w:line="36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82EF9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— Пусть живёт. Всё-таки своя амфибия в доме.</w:t>
            </w:r>
          </w:p>
          <w:p w:rsidR="00397AC6" w:rsidRPr="007A26EF" w:rsidRDefault="00397AC6" w:rsidP="00397A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82EF9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Не нравился крокодил только Аннушке.</w:t>
            </w:r>
          </w:p>
        </w:tc>
        <w:tc>
          <w:tcPr>
            <w:tcW w:w="592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397AC6" w:rsidRPr="007A26EF" w:rsidRDefault="00397AC6" w:rsidP="00397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01B58" w:rsidRPr="007A26EF" w:rsidTr="00397AC6">
        <w:tc>
          <w:tcPr>
            <w:tcW w:w="272" w:type="pct"/>
          </w:tcPr>
          <w:p w:rsidR="00C01B58" w:rsidRPr="007A26EF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55" w:type="pct"/>
          </w:tcPr>
          <w:p w:rsidR="00C01B58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C01B58" w:rsidRPr="007A26EF" w:rsidRDefault="00C01B58" w:rsidP="00C0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592" w:type="pct"/>
          </w:tcPr>
          <w:p w:rsidR="00C01B58" w:rsidRPr="007A26EF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C01B58" w:rsidRPr="007A26EF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397AC6" w:rsidRPr="007A26EF" w:rsidRDefault="00397AC6" w:rsidP="00397AC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>13-10 баллов ниже среднего уровень</w:t>
      </w:r>
    </w:p>
    <w:p w:rsidR="00547137" w:rsidRPr="00547137" w:rsidRDefault="00397AC6" w:rsidP="00397AC6">
      <w:pPr>
        <w:spacing w:after="200" w:line="276" w:lineRule="auto"/>
        <w:rPr>
          <w:rFonts w:ascii="Calibri" w:eastAsia="Calibri" w:hAnsi="Calibri" w:cs="Times New Roman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входной контрольной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работы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397AC6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3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397AC6" w:rsidRPr="00547137" w:rsidRDefault="00397AC6" w:rsidP="00397AC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сать полный ответ, состоящий из двух-трёх предло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547137" w:rsidRPr="00547137" w:rsidRDefault="00547137" w:rsidP="00397AC6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397AC6" w:rsidRDefault="00397AC6" w:rsidP="00397AC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hAnsi="Times New Roman" w:cs="Times New Roman"/>
          <w:sz w:val="24"/>
          <w:lang w:bidi="ru-RU"/>
        </w:rPr>
        <w:t>Лет пять назад, когда Митя ещё только поступал в школу, его отец, капитан даль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него плавания, привёз из Африки странное яйцо, похожее на фарфоровое.</w:t>
      </w:r>
    </w:p>
    <w:p w:rsidR="00397AC6" w:rsidRDefault="00397AC6" w:rsidP="00397AC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hAnsi="Times New Roman" w:cs="Times New Roman"/>
          <w:sz w:val="24"/>
          <w:lang w:bidi="ru-RU"/>
        </w:rPr>
        <w:t>Никто, даже сам папа, не знал, чьё это яйцо и живое ли оно. Но на всякий слу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чай папа с Митей положили яйцо в короб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ку с ватой и поставили возле парового ото</w:t>
      </w:r>
      <w:r w:rsidRPr="005711B9">
        <w:rPr>
          <w:rFonts w:ascii="Times New Roman" w:hAnsi="Times New Roman" w:cs="Times New Roman"/>
          <w:sz w:val="24"/>
          <w:lang w:bidi="ru-RU"/>
        </w:rPr>
        <w:softHyphen/>
        <w:t>пления</w:t>
      </w:r>
      <w:r>
        <w:rPr>
          <w:rFonts w:ascii="Times New Roman" w:hAnsi="Times New Roman" w:cs="Times New Roman"/>
          <w:sz w:val="24"/>
          <w:lang w:bidi="ru-RU"/>
        </w:rPr>
        <w:t>.</w:t>
      </w:r>
      <w:r w:rsidRPr="005711B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лго оно там лежало, и нянька Аннушка не раз собиралась его выбросить. Но однажды Митя, войдя в комнату, ув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л в коробке пустую скорлупу, а в тёмном уголке под батареей — странное маленькое существо, похожее сразу и на ящерицу, и на сказочн</w:t>
      </w:r>
      <w:r w:rsidRPr="005711B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 дракона. Это был крокодилё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к.</w:t>
      </w:r>
    </w:p>
    <w:p w:rsidR="00397AC6" w:rsidRPr="005711B9" w:rsidRDefault="00397AC6" w:rsidP="00397AC6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lang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тя стал самым знаменитым перво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лассником в школе. Не только его това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ищи, но даже взрослые люди из седьмых и восьмых классов прибегали взглянуть на домашнего крокодила.</w:t>
      </w:r>
    </w:p>
    <w:p w:rsidR="00397AC6" w:rsidRPr="005711B9" w:rsidRDefault="00397AC6" w:rsidP="00397AC6">
      <w:pPr>
        <w:widowControl w:val="0"/>
        <w:spacing w:after="120" w:line="276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газете была статья «Гость, из Афр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» и фотография: Митя с крокодилёнком. Мама долго носила в сумочке эту газету и показывала её всем знакомым.</w:t>
      </w:r>
    </w:p>
    <w:p w:rsidR="00397AC6" w:rsidRDefault="00397AC6" w:rsidP="00397AC6">
      <w:pPr>
        <w:spacing w:after="120" w:line="276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дин мальчик предложил Мите за кро</w:t>
      </w:r>
      <w:r w:rsidRPr="005711B9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softHyphen/>
        <w:t>кодила фотоаппарат и собрание сочинений Чуковского. Но Митя отказался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97AC6" w:rsidRPr="005711B9" w:rsidRDefault="00397AC6" w:rsidP="00397AC6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ме тоже нравился крокодилёнок и особенно то, что все ему удивлялись. Показывая крокодила, она говорила:</w:t>
      </w:r>
    </w:p>
    <w:p w:rsidR="00397AC6" w:rsidRPr="005711B9" w:rsidRDefault="00397AC6" w:rsidP="00397AC6">
      <w:pPr>
        <w:widowControl w:val="0"/>
        <w:tabs>
          <w:tab w:val="left" w:pos="114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усть живёт. Всё-таки своя амфибия в доме.</w:t>
      </w:r>
    </w:p>
    <w:p w:rsidR="00397AC6" w:rsidRPr="005711B9" w:rsidRDefault="00397AC6" w:rsidP="00397AC6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нравился крокодил только Аннушке. Она почему-то боялась его даже больше, чем мышей, и говорила, что он похож на нечистую силу. А когда Митя спрашивал её, как же выглядит нечистая сила, она отвечала:</w:t>
      </w:r>
    </w:p>
    <w:p w:rsidR="00397AC6" w:rsidRPr="005711B9" w:rsidRDefault="00397AC6" w:rsidP="00397AC6">
      <w:pPr>
        <w:widowControl w:val="0"/>
        <w:tabs>
          <w:tab w:val="left" w:pos="1140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вот так и выглядит, как эта гади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. Постепенно к крокодилу привыкли, и любопытные перестали приходить.</w:t>
      </w:r>
    </w:p>
    <w:p w:rsidR="00397AC6" w:rsidRPr="005711B9" w:rsidRDefault="00397AC6" w:rsidP="00397AC6">
      <w:pPr>
        <w:widowControl w:val="0"/>
        <w:spacing w:after="120" w:line="276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рокодил жил в доме как обыкновенное домашнее животное, ползал, где хотел, пла</w:t>
      </w: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л сперва в корыте, а потом — в ванне.</w:t>
      </w:r>
    </w:p>
    <w:p w:rsidR="00397AC6" w:rsidRDefault="00397AC6" w:rsidP="00397AC6">
      <w:pPr>
        <w:widowControl w:val="0"/>
        <w:spacing w:after="100" w:afterAutospacing="1" w:line="240" w:lineRule="auto"/>
        <w:ind w:left="2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. Гернет, Г. Ягдфельд Катя и крокодил </w:t>
      </w:r>
    </w:p>
    <w:p w:rsidR="00397AC6" w:rsidRDefault="00397AC6" w:rsidP="00397AC6">
      <w:pPr>
        <w:widowControl w:val="0"/>
        <w:spacing w:after="0" w:line="398" w:lineRule="exact"/>
        <w:ind w:left="27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711B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254 слова)</w:t>
      </w:r>
    </w:p>
    <w:p w:rsidR="00397AC6" w:rsidRDefault="00397AC6" w:rsidP="00397AC6">
      <w:pPr>
        <w:widowControl w:val="0"/>
        <w:spacing w:after="0" w:line="3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предели жанр произведения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 сказка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 рассказ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 басня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. Ч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 привёз капитан дальнего плав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ия из Африки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щерицу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корлупу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яйцо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ем прославился в школе первокласс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ник Митя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явлением в своём доме крокодила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личной учёбой по всем предметам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воим папой — капитаном дальнего плавания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 кем сравнивает автор малень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кое существо, которое появилось из яйца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волшебным животным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 сказочным драконом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 маленьким крокодилом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де лежало яйцо?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ыте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зине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коробке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 порядок действий, которые вы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полнял крокодилёнок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) плавал в корыте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) ползал по дому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) плавал в ванной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) появился из скорлупы1) ГБАВ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 ГАБВ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 ГВБА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предели последовательность пунктов плана.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Крокодил остался в доме.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Появление «Сказочного дракона».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Странное яйцо.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__ Знаменитый первоклассник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882EF9"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ого, по словам няньки Аннушки, был похож крокодилёнок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 чего отказался Митя в обмен на крокодила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ервоклассник (какой?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топление (какое?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йцо (какое?) ___________________________________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зуя текст произведения, восст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и предложения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 Маме тоже __________________________________ кро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дилёнок и особенно то, что все е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 . Показывая крокоди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, она говорила: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ус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 Всё-таки сво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мфибия в доме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____________________________ крокодил только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ннушке.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 Понравился ли тебе данный текст и чем?</w:t>
      </w:r>
    </w:p>
    <w:p w:rsidR="00397AC6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397AC6" w:rsidRPr="00882EF9" w:rsidRDefault="00397AC6" w:rsidP="00397AC6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AC6" w:rsidRPr="00547137" w:rsidRDefault="00397AC6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AC6" w:rsidRDefault="00397AC6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547137" w:rsidRPr="00547137" w:rsidRDefault="00547137" w:rsidP="0054713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547137" w:rsidRPr="00547137" w:rsidRDefault="00547137" w:rsidP="00547137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ab/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онтрольная рабо</w:t>
      </w:r>
      <w:r w:rsidR="00397AC6">
        <w:rPr>
          <w:rFonts w:ascii="Times New Roman" w:eastAsia="Calibri" w:hAnsi="Times New Roman" w:cs="Times New Roman"/>
          <w:b/>
          <w:sz w:val="24"/>
          <w:szCs w:val="24"/>
        </w:rPr>
        <w:t>та по литературному чтению для 3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класса за первое полугодие.</w:t>
      </w:r>
    </w:p>
    <w:p w:rsidR="00547137" w:rsidRPr="00547137" w:rsidRDefault="00547137" w:rsidP="00547137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ия </w:t>
      </w:r>
      <w:r w:rsidR="00397AC6">
        <w:rPr>
          <w:rFonts w:ascii="Times New Roman" w:eastAsia="Calibri" w:hAnsi="Times New Roman" w:cs="Times New Roman"/>
          <w:sz w:val="24"/>
          <w:szCs w:val="24"/>
        </w:rPr>
        <w:t>по литературному чтению для 3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547137" w:rsidRPr="00547137" w:rsidRDefault="00547137" w:rsidP="005471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</w:t>
      </w:r>
      <w:r w:rsidR="00397AC6">
        <w:rPr>
          <w:rFonts w:ascii="Times New Roman" w:eastAsia="Calibri" w:hAnsi="Times New Roman" w:cs="Times New Roman"/>
          <w:sz w:val="24"/>
          <w:szCs w:val="24"/>
        </w:rPr>
        <w:t>редмету «Литературное чтение» в 3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е. Объект оценивания:</w:t>
      </w:r>
      <w:r w:rsidR="00397AC6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обучающимися 3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класса предметного содержания разделов курса литературного чтения за перовое полугодие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-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— это зада</w:t>
      </w:r>
      <w:r w:rsidR="00397AC6">
        <w:rPr>
          <w:rFonts w:ascii="Times New Roman" w:eastAsia="Calibri" w:hAnsi="Times New Roman" w:cs="Times New Roman"/>
          <w:sz w:val="24"/>
          <w:szCs w:val="24"/>
          <w:lang w:bidi="ru-RU"/>
        </w:rPr>
        <w:t>ние творческого характера, в нём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требуется сформулировать и записать </w:t>
      </w:r>
      <w:r w:rsidR="00397AC6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лный ответ, состоящий из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трёх</w:t>
      </w:r>
      <w:r w:rsidR="00397AC6">
        <w:rPr>
          <w:rFonts w:ascii="Times New Roman" w:eastAsia="Calibri" w:hAnsi="Times New Roman" w:cs="Times New Roman"/>
          <w:sz w:val="24"/>
          <w:szCs w:val="24"/>
          <w:lang w:bidi="ru-RU"/>
        </w:rPr>
        <w:t>- четырёх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едложений. </w:t>
      </w:r>
      <w:r w:rsidRPr="00547137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547137" w:rsidRPr="00547137" w:rsidRDefault="00547137" w:rsidP="00547137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547137" w:rsidRPr="00547137" w:rsidTr="00C01B58">
        <w:tc>
          <w:tcPr>
            <w:tcW w:w="301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принадлежность произведения к тому или иному жанру (стихотворение, сказка, рассказ)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pct"/>
          </w:tcPr>
          <w:p w:rsidR="00547137" w:rsidRPr="00547137" w:rsidRDefault="0065416A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547137" w:rsidRPr="00547137" w:rsidRDefault="00E255CC" w:rsidP="00654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88"/>
                <w:sz w:val="24"/>
                <w:szCs w:val="28"/>
              </w:rPr>
              <w:t>п</w:t>
            </w:r>
            <w:r w:rsidR="0065416A" w:rsidRPr="0065416A">
              <w:rPr>
                <w:rStyle w:val="FontStyle88"/>
                <w:sz w:val="24"/>
                <w:szCs w:val="28"/>
              </w:rPr>
              <w:t>одбирать заголовок, соответствующий содержанию и общему смыслу текста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B1B28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основные события и устанавливать их последовательность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7137" w:rsidRDefault="00DB1B28" w:rsidP="00DB1B28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B28">
              <w:rPr>
                <w:rFonts w:ascii="Times New Roman" w:eastAsia="Times New Roman" w:hAnsi="Times New Roman" w:cs="Times New Roman"/>
                <w:sz w:val="24"/>
                <w:szCs w:val="24"/>
              </w:rPr>
              <w:t>4,1,2,3</w:t>
            </w:r>
          </w:p>
          <w:p w:rsidR="00DB1B28" w:rsidRPr="00DB1B28" w:rsidRDefault="00DB1B28" w:rsidP="00547137">
            <w:pPr>
              <w:widowControl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47137" w:rsidRPr="00547137" w:rsidRDefault="0065416A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416A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чки, муравьи и бабочки на зимнюю спячку забрались в чумики из </w:t>
            </w:r>
            <w:r w:rsidR="0065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ьев.</w:t>
            </w:r>
          </w:p>
        </w:tc>
        <w:tc>
          <w:tcPr>
            <w:tcW w:w="592" w:type="pct"/>
          </w:tcPr>
          <w:p w:rsidR="00547137" w:rsidRPr="00547137" w:rsidRDefault="0065416A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одить в тексте требуемую информацию (конкретные сведения, факты, заданные в 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девалась моя былая красота?</w:t>
            </w:r>
          </w:p>
        </w:tc>
        <w:tc>
          <w:tcPr>
            <w:tcW w:w="592" w:type="pct"/>
          </w:tcPr>
          <w:p w:rsidR="00547137" w:rsidRPr="00547137" w:rsidRDefault="0065416A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bookmarkStart w:id="0" w:name="_GoBack"/>
            <w:bookmarkEnd w:id="0"/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аходить в тексте необходимую </w:t>
            </w:r>
            <w:r w:rsidR="00547137"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.</w:t>
            </w:r>
          </w:p>
        </w:tc>
        <w:tc>
          <w:tcPr>
            <w:tcW w:w="1034" w:type="pct"/>
          </w:tcPr>
          <w:p w:rsidR="00547137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ёд прозрачный</w:t>
            </w:r>
          </w:p>
          <w:p w:rsidR="00DB1B28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а печальные</w:t>
            </w:r>
          </w:p>
          <w:p w:rsidR="00DB1B28" w:rsidRPr="00547137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2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ицо морщинистое</w:t>
            </w:r>
          </w:p>
        </w:tc>
        <w:tc>
          <w:tcPr>
            <w:tcW w:w="592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547137" w:rsidRPr="00547137" w:rsidTr="00C01B58">
        <w:tc>
          <w:tcPr>
            <w:tcW w:w="301" w:type="pct"/>
          </w:tcPr>
          <w:p w:rsidR="00547137" w:rsidRPr="00547137" w:rsidRDefault="00547137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426" w:type="pct"/>
          </w:tcPr>
          <w:p w:rsidR="00547137" w:rsidRPr="00547137" w:rsidRDefault="00E255CC" w:rsidP="00547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спользуя текст произведения, восстанавливать </w:t>
            </w:r>
            <w:r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34" w:type="pct"/>
          </w:tcPr>
          <w:p w:rsidR="00547137" w:rsidRPr="00547137" w:rsidRDefault="00DB1B28" w:rsidP="00547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олубика тоже лежала </w:t>
            </w:r>
            <w:r w:rsidRPr="00654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неподвижно</w:t>
            </w:r>
            <w:r w:rsidRPr="00DB1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олько её </w:t>
            </w:r>
            <w:r w:rsidRPr="00654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голуб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лаза смотрели куда-то </w:t>
            </w:r>
            <w:r w:rsidRPr="00654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в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92" w:type="pct"/>
          </w:tcPr>
          <w:p w:rsidR="00547137" w:rsidRPr="00547137" w:rsidRDefault="0065416A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547137" w:rsidRPr="00547137" w:rsidRDefault="00547137" w:rsidP="0054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01B58" w:rsidRPr="00547137" w:rsidTr="00C01B58">
        <w:tc>
          <w:tcPr>
            <w:tcW w:w="301" w:type="pct"/>
          </w:tcPr>
          <w:p w:rsidR="00C01B58" w:rsidRPr="00547137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C01B58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C01B58" w:rsidRPr="00547137" w:rsidRDefault="00C01B58" w:rsidP="00C0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592" w:type="pct"/>
          </w:tcPr>
          <w:p w:rsidR="00C01B58" w:rsidRPr="00547137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C01B58" w:rsidRPr="00547137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47137" w:rsidRPr="00547137" w:rsidRDefault="00547137" w:rsidP="00547137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547137" w:rsidRPr="00547137" w:rsidTr="004833A4">
        <w:trPr>
          <w:jc w:val="center"/>
        </w:trPr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547137" w:rsidRPr="00547137" w:rsidRDefault="00547137" w:rsidP="0054713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547137" w:rsidRPr="00547137" w:rsidRDefault="00547137" w:rsidP="0054713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1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547137" w:rsidRPr="00547137" w:rsidRDefault="00547137" w:rsidP="00547137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547137" w:rsidRPr="00547137" w:rsidRDefault="00547137" w:rsidP="0054713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547137" w:rsidRPr="00547137" w:rsidRDefault="00547137" w:rsidP="00547137">
      <w:pPr>
        <w:spacing w:after="200" w:line="276" w:lineRule="auto"/>
        <w:rPr>
          <w:rFonts w:ascii="Calibri" w:eastAsia="Calibri" w:hAnsi="Calibri" w:cs="Times New Roman"/>
        </w:rPr>
      </w:pPr>
    </w:p>
    <w:p w:rsidR="00D912DC" w:rsidRDefault="00547137" w:rsidP="00D912D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b/>
          <w:sz w:val="24"/>
          <w:szCs w:val="24"/>
        </w:rPr>
        <w:t xml:space="preserve">Демонстрационный вариант 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>контрольной работы за первое полугодие</w:t>
      </w:r>
    </w:p>
    <w:p w:rsidR="00547137" w:rsidRPr="00547137" w:rsidRDefault="00547137" w:rsidP="00D912D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547137" w:rsidRPr="00547137" w:rsidRDefault="00852EB4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3</w:t>
      </w:r>
      <w:r w:rsidR="00547137" w:rsidRPr="005471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547137" w:rsidRPr="00547137" w:rsidRDefault="00547137" w:rsidP="00547137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547137" w:rsidRPr="00547137" w:rsidRDefault="00547137" w:rsidP="005471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сать полный о</w:t>
      </w:r>
      <w:r w:rsidR="00852EB4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твет, состоящий из 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>трёх</w:t>
      </w:r>
      <w:r w:rsidR="00852EB4">
        <w:rPr>
          <w:rFonts w:ascii="Times New Roman" w:eastAsia="Calibri" w:hAnsi="Times New Roman" w:cs="Times New Roman"/>
          <w:sz w:val="24"/>
          <w:szCs w:val="24"/>
          <w:lang w:bidi="ru-RU"/>
        </w:rPr>
        <w:t>- четырёх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едло</w:t>
      </w:r>
      <w:r w:rsidRPr="00547137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останется время, ты сможешь вернуться к заданию, вызвавшему затруднение. Когда выполнишь все задания теста, проверь работу.</w:t>
      </w:r>
    </w:p>
    <w:p w:rsidR="00547137" w:rsidRPr="00547137" w:rsidRDefault="00547137" w:rsidP="00547137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47137">
        <w:rPr>
          <w:rFonts w:ascii="Times New Roman" w:eastAsia="Calibri" w:hAnsi="Times New Roman" w:cs="Times New Roman"/>
          <w:i/>
          <w:sz w:val="24"/>
          <w:szCs w:val="24"/>
        </w:rPr>
        <w:t>Желаем тебе удачи!</w:t>
      </w:r>
    </w:p>
    <w:p w:rsid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37">
        <w:rPr>
          <w:rFonts w:ascii="Times New Roman" w:eastAsia="Calibri" w:hAnsi="Times New Roman" w:cs="Times New Roman"/>
          <w:b/>
          <w:sz w:val="24"/>
          <w:szCs w:val="24"/>
        </w:rPr>
        <w:t>Прочитай текст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lastRenderedPageBreak/>
        <w:t>Морошка проснулась раньше, чем обычно. Спать ей уже не хотелось. Было большое же</w:t>
      </w:r>
      <w:r w:rsidRPr="00657BF5">
        <w:rPr>
          <w:color w:val="000000"/>
          <w:sz w:val="24"/>
          <w:lang w:eastAsia="ru-RU" w:bidi="ru-RU"/>
        </w:rPr>
        <w:softHyphen/>
        <w:t>лание заняться утренней гимнастикой, поэтому вначале она решила выпрямить спину. Но спина почему-то не разгибалась. Тогда она решила по</w:t>
      </w:r>
      <w:r w:rsidRPr="00657BF5">
        <w:rPr>
          <w:color w:val="000000"/>
          <w:sz w:val="24"/>
          <w:lang w:eastAsia="ru-RU" w:bidi="ru-RU"/>
        </w:rPr>
        <w:softHyphen/>
        <w:t>тренировать шею, но не смогла даже поднять го</w:t>
      </w:r>
      <w:r w:rsidRPr="00657BF5">
        <w:rPr>
          <w:color w:val="000000"/>
          <w:sz w:val="24"/>
          <w:lang w:eastAsia="ru-RU" w:bidi="ru-RU"/>
        </w:rPr>
        <w:softHyphen/>
        <w:t>лову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Под кочкой, где жила Морошка, была не</w:t>
      </w:r>
      <w:r w:rsidRPr="00657BF5">
        <w:rPr>
          <w:color w:val="000000"/>
          <w:sz w:val="24"/>
          <w:lang w:eastAsia="ru-RU" w:bidi="ru-RU"/>
        </w:rPr>
        <w:softHyphen/>
        <w:t>большая лужица. В ней день и ночь плескалась всякая живность. Сегодня эта лужица была по</w:t>
      </w:r>
      <w:r w:rsidRPr="00657BF5">
        <w:rPr>
          <w:color w:val="000000"/>
          <w:sz w:val="24"/>
          <w:lang w:eastAsia="ru-RU" w:bidi="ru-RU"/>
        </w:rPr>
        <w:softHyphen/>
        <w:t>крыта тонким слоем прозрачного льда, и в ней Морошка увидела отражение своего лица. Она не узнала себя — на неё смотрели печальные глаза, а лицо было такое морщинистое. Морошка не</w:t>
      </w:r>
      <w:r w:rsidRPr="00657BF5">
        <w:rPr>
          <w:color w:val="000000"/>
          <w:sz w:val="24"/>
          <w:lang w:eastAsia="ru-RU" w:bidi="ru-RU"/>
        </w:rPr>
        <w:softHyphen/>
        <w:t>доумевала и спросила про себя: «Куда девалась моя былая красота?»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Морошка окинула взором соседнюю кочку, где жила Голубика, нежная ягода цвета небес. Голубика тоже лежала неподвижно, только её го</w:t>
      </w:r>
      <w:r w:rsidRPr="00657BF5">
        <w:rPr>
          <w:color w:val="000000"/>
          <w:sz w:val="24"/>
          <w:lang w:eastAsia="ru-RU" w:bidi="ru-RU"/>
        </w:rPr>
        <w:softHyphen/>
        <w:t>лубые глаза смотрели куда-то вдаль.</w:t>
      </w:r>
    </w:p>
    <w:p w:rsidR="00657BF5" w:rsidRPr="00657BF5" w:rsidRDefault="00657BF5" w:rsidP="00657BF5">
      <w:pPr>
        <w:pStyle w:val="160"/>
        <w:numPr>
          <w:ilvl w:val="0"/>
          <w:numId w:val="9"/>
        </w:numPr>
        <w:shd w:val="clear" w:color="auto" w:fill="auto"/>
        <w:tabs>
          <w:tab w:val="left" w:pos="1128"/>
        </w:tabs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Голубичка, за ночь что-то произошло со мной непонятное.</w:t>
      </w:r>
    </w:p>
    <w:p w:rsidR="00657BF5" w:rsidRPr="00657BF5" w:rsidRDefault="00657BF5" w:rsidP="00657BF5">
      <w:pPr>
        <w:pStyle w:val="160"/>
        <w:numPr>
          <w:ilvl w:val="0"/>
          <w:numId w:val="9"/>
        </w:numPr>
        <w:shd w:val="clear" w:color="auto" w:fill="auto"/>
        <w:tabs>
          <w:tab w:val="left" w:pos="1128"/>
        </w:tabs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Я тоже ничего не пойму, что случилось за эту ночь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Первые Заморозки, притаившись в тени ко</w:t>
      </w:r>
      <w:r w:rsidRPr="00657BF5">
        <w:rPr>
          <w:color w:val="000000"/>
          <w:sz w:val="24"/>
          <w:lang w:eastAsia="ru-RU" w:bidi="ru-RU"/>
        </w:rPr>
        <w:softHyphen/>
        <w:t>чек, внимательно слушали разговор Морошки и Голубики и наконец признались:</w:t>
      </w:r>
    </w:p>
    <w:p w:rsidR="00657BF5" w:rsidRPr="00657BF5" w:rsidRDefault="00657BF5" w:rsidP="00657BF5">
      <w:pPr>
        <w:pStyle w:val="160"/>
        <w:numPr>
          <w:ilvl w:val="0"/>
          <w:numId w:val="9"/>
        </w:numPr>
        <w:shd w:val="clear" w:color="auto" w:fill="auto"/>
        <w:tabs>
          <w:tab w:val="left" w:pos="1128"/>
        </w:tabs>
        <w:spacing w:before="0" w:line="374" w:lineRule="exact"/>
        <w:ind w:firstLine="62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Это мы вас сделали такими неподвижны</w:t>
      </w:r>
      <w:r w:rsidRPr="00657BF5">
        <w:rPr>
          <w:color w:val="000000"/>
          <w:sz w:val="24"/>
          <w:lang w:eastAsia="ru-RU" w:bidi="ru-RU"/>
        </w:rPr>
        <w:softHyphen/>
        <w:t>ми и некрасивыми — настала пора вам прощать</w:t>
      </w:r>
      <w:r w:rsidRPr="00657BF5">
        <w:rPr>
          <w:color w:val="000000"/>
          <w:sz w:val="24"/>
          <w:lang w:eastAsia="ru-RU" w:bidi="ru-RU"/>
        </w:rPr>
        <w:softHyphen/>
        <w:t>ся с летом до будущей весны. Вы для людей и природы сделали всё, что смогли. Теперь настала очередь Морозов властвовать над природой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0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Только Брусничка не заметила никаких изме</w:t>
      </w:r>
      <w:r w:rsidRPr="00657BF5">
        <w:rPr>
          <w:color w:val="000000"/>
          <w:sz w:val="24"/>
          <w:lang w:eastAsia="ru-RU" w:bidi="ru-RU"/>
        </w:rPr>
        <w:softHyphen/>
        <w:t>нений в себе и в своём облике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0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Стоит красавица на своих ножках, и Мороз ей не страшен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00"/>
        <w:rPr>
          <w:sz w:val="24"/>
        </w:rPr>
      </w:pPr>
      <w:r w:rsidRPr="00657BF5">
        <w:rPr>
          <w:color w:val="000000"/>
          <w:sz w:val="24"/>
          <w:lang w:eastAsia="ru-RU" w:bidi="ru-RU"/>
        </w:rPr>
        <w:t>У самого берега реки растут стройные крас</w:t>
      </w:r>
      <w:r w:rsidRPr="00657BF5">
        <w:rPr>
          <w:color w:val="000000"/>
          <w:sz w:val="24"/>
          <w:lang w:eastAsia="ru-RU" w:bidi="ru-RU"/>
        </w:rPr>
        <w:softHyphen/>
        <w:t>ные Ерники</w:t>
      </w:r>
      <w:r w:rsidRPr="00657BF5">
        <w:rPr>
          <w:color w:val="000000"/>
          <w:sz w:val="24"/>
          <w:vertAlign w:val="superscript"/>
          <w:lang w:eastAsia="ru-RU" w:bidi="ru-RU"/>
        </w:rPr>
        <w:t>1</w:t>
      </w:r>
      <w:r w:rsidRPr="00657BF5">
        <w:rPr>
          <w:color w:val="000000"/>
          <w:sz w:val="24"/>
          <w:lang w:eastAsia="ru-RU" w:bidi="ru-RU"/>
        </w:rPr>
        <w:t xml:space="preserve"> — ни одного листика. Под крона</w:t>
      </w:r>
      <w:r w:rsidRPr="00657BF5">
        <w:rPr>
          <w:color w:val="000000"/>
          <w:sz w:val="24"/>
          <w:lang w:eastAsia="ru-RU" w:bidi="ru-RU"/>
        </w:rPr>
        <w:softHyphen/>
        <w:t>ми образовались чумики из листьев</w:t>
      </w:r>
      <w:r w:rsidRPr="00657BF5">
        <w:rPr>
          <w:color w:val="000000"/>
          <w:sz w:val="24"/>
          <w:vertAlign w:val="superscript"/>
          <w:lang w:eastAsia="ru-RU" w:bidi="ru-RU"/>
        </w:rPr>
        <w:t>2</w:t>
      </w:r>
      <w:r w:rsidRPr="00657BF5">
        <w:rPr>
          <w:color w:val="000000"/>
          <w:sz w:val="24"/>
          <w:lang w:eastAsia="ru-RU" w:bidi="ru-RU"/>
        </w:rPr>
        <w:t>, куда за</w:t>
      </w:r>
      <w:r w:rsidRPr="00657BF5">
        <w:rPr>
          <w:color w:val="000000"/>
          <w:sz w:val="24"/>
          <w:lang w:eastAsia="ru-RU" w:bidi="ru-RU"/>
        </w:rPr>
        <w:softHyphen/>
        <w:t>брались жучки, муравьи и бабочки на зимнюю спячку.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600"/>
        <w:rPr>
          <w:color w:val="000000"/>
          <w:sz w:val="24"/>
          <w:lang w:eastAsia="ru-RU" w:bidi="ru-RU"/>
        </w:rPr>
      </w:pPr>
      <w:r w:rsidRPr="00657BF5">
        <w:rPr>
          <w:color w:val="000000"/>
          <w:sz w:val="24"/>
          <w:lang w:eastAsia="ru-RU" w:bidi="ru-RU"/>
        </w:rPr>
        <w:t>...С первыми заморозками!</w:t>
      </w:r>
    </w:p>
    <w:p w:rsidR="00657BF5" w:rsidRPr="00657BF5" w:rsidRDefault="00657BF5" w:rsidP="00657BF5">
      <w:pPr>
        <w:pStyle w:val="160"/>
        <w:shd w:val="clear" w:color="auto" w:fill="auto"/>
        <w:spacing w:before="0" w:line="374" w:lineRule="exact"/>
        <w:ind w:firstLine="0"/>
        <w:rPr>
          <w:sz w:val="24"/>
        </w:rPr>
      </w:pPr>
    </w:p>
    <w:p w:rsidR="00657BF5" w:rsidRDefault="00657BF5" w:rsidP="00657BF5">
      <w:pPr>
        <w:pStyle w:val="160"/>
        <w:shd w:val="clear" w:color="auto" w:fill="auto"/>
        <w:spacing w:before="0" w:line="240" w:lineRule="auto"/>
        <w:ind w:firstLine="0"/>
        <w:jc w:val="right"/>
        <w:rPr>
          <w:color w:val="000000"/>
          <w:sz w:val="24"/>
          <w:lang w:eastAsia="ru-RU" w:bidi="ru-RU"/>
        </w:rPr>
      </w:pPr>
      <w:r w:rsidRPr="00657BF5">
        <w:rPr>
          <w:color w:val="000000"/>
          <w:sz w:val="24"/>
          <w:lang w:eastAsia="ru-RU" w:bidi="ru-RU"/>
        </w:rPr>
        <w:t xml:space="preserve">По Е. Сусой </w:t>
      </w:r>
    </w:p>
    <w:p w:rsidR="00657BF5" w:rsidRDefault="00657BF5" w:rsidP="00657BF5">
      <w:pPr>
        <w:pStyle w:val="160"/>
        <w:shd w:val="clear" w:color="auto" w:fill="auto"/>
        <w:spacing w:before="0" w:line="240" w:lineRule="auto"/>
        <w:ind w:firstLine="0"/>
        <w:jc w:val="right"/>
        <w:rPr>
          <w:color w:val="000000"/>
          <w:sz w:val="24"/>
          <w:lang w:eastAsia="ru-RU" w:bidi="ru-RU"/>
        </w:rPr>
      </w:pPr>
      <w:r w:rsidRPr="00657BF5">
        <w:rPr>
          <w:color w:val="000000"/>
          <w:sz w:val="24"/>
          <w:lang w:eastAsia="ru-RU" w:bidi="ru-RU"/>
        </w:rPr>
        <w:t>(237 слов)</w:t>
      </w:r>
    </w:p>
    <w:p w:rsidR="00657BF5" w:rsidRPr="00657BF5" w:rsidRDefault="00657BF5" w:rsidP="00657BF5">
      <w:pPr>
        <w:pStyle w:val="160"/>
        <w:shd w:val="clear" w:color="auto" w:fill="auto"/>
        <w:spacing w:before="0" w:line="240" w:lineRule="auto"/>
        <w:ind w:firstLine="0"/>
        <w:jc w:val="left"/>
        <w:rPr>
          <w:sz w:val="24"/>
        </w:rPr>
      </w:pPr>
      <w:r>
        <w:rPr>
          <w:color w:val="000000"/>
          <w:sz w:val="24"/>
          <w:lang w:eastAsia="ru-RU" w:bidi="ru-RU"/>
        </w:rPr>
        <w:t>___________________________________________</w:t>
      </w:r>
      <w:r w:rsidR="006B472C">
        <w:rPr>
          <w:color w:val="000000"/>
          <w:sz w:val="24"/>
          <w:lang w:eastAsia="ru-RU" w:bidi="ru-RU"/>
        </w:rPr>
        <w:t>___________________</w:t>
      </w:r>
    </w:p>
    <w:p w:rsidR="00657BF5" w:rsidRDefault="006B472C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72C">
        <w:rPr>
          <w:rFonts w:ascii="Times New Roman" w:eastAsia="Calibri" w:hAnsi="Times New Roman" w:cs="Times New Roman"/>
          <w:sz w:val="24"/>
          <w:szCs w:val="24"/>
        </w:rPr>
        <w:t>1Ерник- вид карликовых берёз</w:t>
      </w:r>
      <w:r>
        <w:rPr>
          <w:rFonts w:ascii="Times New Roman" w:eastAsia="Calibri" w:hAnsi="Times New Roman" w:cs="Times New Roman"/>
          <w:sz w:val="24"/>
          <w:szCs w:val="24"/>
        </w:rPr>
        <w:t>: берёза низкая, тощая, круглолистная.</w:t>
      </w:r>
    </w:p>
    <w:p w:rsidR="006B472C" w:rsidRPr="006B472C" w:rsidRDefault="006B472C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Чумики из листьев- шалашики в виде конуса.</w:t>
      </w:r>
    </w:p>
    <w:p w:rsidR="00547137" w:rsidRPr="00547137" w:rsidRDefault="00547137" w:rsidP="00547137">
      <w:pPr>
        <w:pStyle w:val="a4"/>
        <w:widowControl w:val="0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547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предели жанр произведения.</w:t>
      </w:r>
    </w:p>
    <w:p w:rsidR="00C01B58" w:rsidRDefault="00C01B58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7137" w:rsidRPr="00547137" w:rsidRDefault="00547137" w:rsidP="00547137">
      <w:pPr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547137">
        <w:rPr>
          <w:rFonts w:ascii="Times New Roman" w:eastAsia="Calibri" w:hAnsi="Times New Roman" w:cs="Times New Roman"/>
          <w:sz w:val="24"/>
          <w:szCs w:val="24"/>
        </w:rPr>
        <w:t>) сказка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2) стихотворение</w:t>
      </w:r>
    </w:p>
    <w:p w:rsidR="00547137" w:rsidRPr="00547137" w:rsidRDefault="00547137" w:rsidP="00547137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37">
        <w:rPr>
          <w:rFonts w:ascii="Times New Roman" w:eastAsia="Calibri" w:hAnsi="Times New Roman" w:cs="Times New Roman"/>
          <w:sz w:val="24"/>
          <w:szCs w:val="24"/>
        </w:rPr>
        <w:lastRenderedPageBreak/>
        <w:t>3) рассказ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 </w:t>
      </w:r>
      <w:r w:rsidR="00852EB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«Нежная ягода цвета небес» Что это за ягода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?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1) Голубика</w:t>
      </w: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2) Морошка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</w:t>
      </w:r>
      <w:r w:rsidRPr="006C2510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852EB4">
        <w:rPr>
          <w:rFonts w:ascii="Times New Roman" w:eastAsia="Calibri" w:hAnsi="Times New Roman" w:cs="Times New Roman"/>
          <w:sz w:val="24"/>
          <w:szCs w:val="24"/>
          <w:lang w:bidi="ru-RU"/>
        </w:rPr>
        <w:t>Брусника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>3. Укажи ягоду, которой не страшны морозы.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1) Морошка</w:t>
      </w: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2) Голубика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852EB4">
        <w:rPr>
          <w:rFonts w:ascii="Times New Roman" w:eastAsia="Calibri" w:hAnsi="Times New Roman" w:cs="Times New Roman"/>
          <w:sz w:val="24"/>
          <w:szCs w:val="24"/>
          <w:lang w:bidi="ru-RU"/>
        </w:rPr>
        <w:t>Брусника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>4. С каким временем года прощались растения</w:t>
      </w:r>
      <w:r w:rsidR="006C2510"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?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1) с летом</w:t>
      </w: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2) с осенью</w:t>
      </w: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lastRenderedPageBreak/>
        <w:t>3) с весной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lastRenderedPageBreak/>
        <w:t>5</w:t>
      </w:r>
      <w:r w:rsidR="00852EB4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 Укажи место, где жила Морошка</w:t>
      </w: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1) в лесу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2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852EB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 кочке</w:t>
      </w:r>
    </w:p>
    <w:p w:rsidR="006C2510" w:rsidRPr="006C2510" w:rsidRDefault="00852EB4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3) на поляне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Pr="006C2510" w:rsidRDefault="00183AA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lastRenderedPageBreak/>
        <w:t>6. Укажи наиболее подходящее заглавие к тексту.</w:t>
      </w:r>
    </w:p>
    <w:p w:rsidR="00C01B58" w:rsidRDefault="00C01B58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  <w:sectPr w:rsidR="00C01B58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1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83AA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Беседа ягод.</w:t>
      </w:r>
    </w:p>
    <w:p w:rsidR="006C2510" w:rsidRPr="006C2510" w:rsidRDefault="00183AA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2) Первые заморозки.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lastRenderedPageBreak/>
        <w:t>3)</w:t>
      </w:r>
      <w:r w:rsidRPr="006C2510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183AA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Брусника.</w:t>
      </w:r>
    </w:p>
    <w:p w:rsidR="00C01B58" w:rsidRDefault="00C01B58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sectPr w:rsidR="00C01B58" w:rsidSect="00C01B5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C2510" w:rsidRDefault="006C2510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6C251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lastRenderedPageBreak/>
        <w:t>7.</w:t>
      </w:r>
      <w:r w:rsidRPr="006C2510">
        <w:rPr>
          <w:rFonts w:ascii="Calibri" w:eastAsia="Calibri" w:hAnsi="Calibri" w:cs="Times New Roman"/>
        </w:rPr>
        <w:t xml:space="preserve"> </w:t>
      </w:r>
      <w:r w:rsidR="00183AAC" w:rsidRPr="00183AAC">
        <w:rPr>
          <w:rFonts w:ascii="Times New Roman" w:eastAsia="Calibri" w:hAnsi="Times New Roman" w:cs="Times New Roman"/>
          <w:b/>
          <w:sz w:val="24"/>
        </w:rPr>
        <w:t>Восстанови последовательность пунктов плана.</w:t>
      </w:r>
    </w:p>
    <w:p w:rsidR="00183AAC" w:rsidRDefault="00183AAC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183AAC">
        <w:rPr>
          <w:rFonts w:ascii="Times New Roman" w:eastAsia="Calibri" w:hAnsi="Times New Roman" w:cs="Times New Roman"/>
          <w:sz w:val="24"/>
        </w:rPr>
        <w:t>___ Беседа Голубики и Морошки.</w:t>
      </w:r>
    </w:p>
    <w:p w:rsidR="00183AAC" w:rsidRDefault="00183AAC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 И насекомым пора на зимнюю спячку.</w:t>
      </w:r>
    </w:p>
    <w:p w:rsidR="00183AAC" w:rsidRDefault="00183AAC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 Признание первых заморозков.</w:t>
      </w:r>
    </w:p>
    <w:p w:rsidR="00183AAC" w:rsidRPr="00183AAC" w:rsidRDefault="00183AAC" w:rsidP="00183AAC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 Удивление Морошки.</w:t>
      </w:r>
    </w:p>
    <w:p w:rsid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8.</w:t>
      </w:r>
      <w:r w:rsidRPr="00C508A8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183AA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Куда забрались на зимовку жучки, муравьи и бабочки?</w:t>
      </w:r>
    </w:p>
    <w:p w:rsidR="00183AAC" w:rsidRDefault="00183AAC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83AA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_______________________________________________________________________</w:t>
      </w:r>
    </w:p>
    <w:p w:rsidR="00183AAC" w:rsidRPr="00183AAC" w:rsidRDefault="00183AAC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_____________________________________________________________________________</w:t>
      </w:r>
    </w:p>
    <w:p w:rsid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9.</w:t>
      </w:r>
      <w:r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183AA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ыпиши из текста вопросительное предложение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510" w:rsidRPr="006C2510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0.</w:t>
      </w:r>
      <w:r w:rsidRPr="006C2510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ьзуя текст произведения, до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softHyphen/>
        <w:t>пиши словосочетания.</w:t>
      </w:r>
    </w:p>
    <w:p w:rsidR="006C2510" w:rsidRPr="006C2510" w:rsidRDefault="00183AA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лёд (какой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?) _______________________________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183AA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лаза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(какие?) _______________________________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ab/>
      </w:r>
    </w:p>
    <w:p w:rsidR="006C2510" w:rsidRPr="006C2510" w:rsidRDefault="00183AAC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лицо (како</w:t>
      </w:r>
      <w:r w:rsidR="006C2510" w:rsidRPr="006C2510">
        <w:rPr>
          <w:rFonts w:ascii="Times New Roman" w:eastAsia="Calibri" w:hAnsi="Times New Roman" w:cs="Times New Roman"/>
          <w:sz w:val="24"/>
          <w:szCs w:val="24"/>
          <w:lang w:bidi="ru-RU"/>
        </w:rPr>
        <w:t>е?) _________________________________</w:t>
      </w:r>
    </w:p>
    <w:p w:rsidR="006C2510" w:rsidRPr="006C2510" w:rsidRDefault="006C2510" w:rsidP="006C2510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1.</w:t>
      </w:r>
      <w:r w:rsidRPr="006C2510">
        <w:rPr>
          <w:rFonts w:ascii="MS Reference Sans Serif" w:eastAsia="MS Reference Sans Serif" w:hAnsi="MS Reference Sans Serif" w:cs="MS Reference Sans Serif"/>
          <w:b/>
          <w:color w:val="000000"/>
          <w:sz w:val="32"/>
          <w:szCs w:val="32"/>
          <w:lang w:eastAsia="ru-RU" w:bidi="ru-RU"/>
        </w:rPr>
        <w:t xml:space="preserve"> </w:t>
      </w:r>
      <w:r w:rsidR="00183AAC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Используя текст произведения, восстанови предложения</w:t>
      </w:r>
      <w:r w:rsidRPr="006C2510">
        <w:rPr>
          <w:rFonts w:ascii="Times New Roman" w:eastAsia="Calibri" w:hAnsi="Times New Roman" w:cs="Times New Roman"/>
          <w:b/>
          <w:sz w:val="24"/>
          <w:szCs w:val="24"/>
          <w:lang w:bidi="ru-RU"/>
        </w:rPr>
        <w:t>.</w:t>
      </w:r>
    </w:p>
    <w:p w:rsidR="00183AAC" w:rsidRPr="00183AAC" w:rsidRDefault="00DB1B28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Голубика тоже лежала ____________________, только её _____________________глаза смотрели куда-то   ________________________.</w:t>
      </w:r>
    </w:p>
    <w:p w:rsidR="006C2510" w:rsidRPr="00C508A8" w:rsidRDefault="006C2510" w:rsidP="006C2510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12.</w:t>
      </w:r>
      <w:r w:rsidRPr="00C508A8">
        <w:rPr>
          <w:rFonts w:ascii="Microsoft Sans Serif" w:eastAsia="Microsoft Sans Serif" w:hAnsi="Microsoft Sans Serif" w:cs="Microsoft Sans Serif"/>
          <w:b/>
          <w:color w:val="000000"/>
          <w:sz w:val="24"/>
          <w:szCs w:val="24"/>
          <w:lang w:eastAsia="ru-RU" w:bidi="ru-RU"/>
        </w:rPr>
        <w:t xml:space="preserve"> </w:t>
      </w:r>
      <w:r w:rsidR="00DB1B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Понравился ли тебе данный текст и чем</w:t>
      </w:r>
      <w:r w:rsidRPr="00C508A8">
        <w:rPr>
          <w:rFonts w:ascii="Times New Roman" w:eastAsia="Calibri" w:hAnsi="Times New Roman" w:cs="Times New Roman"/>
          <w:b/>
          <w:sz w:val="24"/>
          <w:szCs w:val="24"/>
          <w:lang w:bidi="ru-RU"/>
        </w:rPr>
        <w:t>?</w:t>
      </w:r>
      <w:r w:rsidR="00DB1B28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Сформулируй и запиши полный ответ (3-4 предложения).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C508A8">
        <w:rPr>
          <w:rFonts w:ascii="Times New Roman" w:eastAsia="Calibri" w:hAnsi="Times New Roman" w:cs="Times New Roman"/>
          <w:sz w:val="24"/>
          <w:szCs w:val="24"/>
          <w:lang w:bidi="ru-RU"/>
        </w:rPr>
        <w:t>Ответ:</w:t>
      </w:r>
      <w:r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_______________________________________________________________________</w:t>
      </w:r>
    </w:p>
    <w:p w:rsidR="006C2510" w:rsidRDefault="006C2510" w:rsidP="006C2510">
      <w:pPr>
        <w:rPr>
          <w:rFonts w:ascii="Times New Roman" w:eastAsia="Calibri" w:hAnsi="Times New Roman" w:cs="Times New Roman"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72C" w:rsidRDefault="006B472C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Пояснения </w:t>
      </w:r>
    </w:p>
    <w:p w:rsidR="007A26EF" w:rsidRPr="007A26EF" w:rsidRDefault="007A26EF" w:rsidP="007A26E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 вариантам контрольных измерительных материалов внутренней системы оценки качества образования в МОУ «СОШ № 55» г. Магнитогорска</w:t>
      </w:r>
    </w:p>
    <w:p w:rsidR="007A26EF" w:rsidRPr="007A26EF" w:rsidRDefault="007A26EF" w:rsidP="007A26EF">
      <w:pPr>
        <w:tabs>
          <w:tab w:val="left" w:pos="7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ab/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тоговая контрольная рабо</w:t>
      </w:r>
      <w:r w:rsidR="0059414B">
        <w:rPr>
          <w:rFonts w:ascii="Times New Roman" w:eastAsia="Calibri" w:hAnsi="Times New Roman" w:cs="Times New Roman"/>
          <w:b/>
          <w:sz w:val="24"/>
          <w:szCs w:val="24"/>
        </w:rPr>
        <w:t>та по литературному чтению для 3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класса.</w:t>
      </w:r>
    </w:p>
    <w:p w:rsidR="007A26EF" w:rsidRPr="007A26EF" w:rsidRDefault="007A26EF" w:rsidP="007A26EF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Варианты предназначены для того, чтобы дать представление о структуре будущих контрольных измерительных материалов внутренней системы оценки качества образован</w:t>
      </w:r>
      <w:r w:rsidR="0059414B">
        <w:rPr>
          <w:rFonts w:ascii="Times New Roman" w:eastAsia="Calibri" w:hAnsi="Times New Roman" w:cs="Times New Roman"/>
          <w:sz w:val="24"/>
          <w:szCs w:val="24"/>
        </w:rPr>
        <w:t>ия по литературному чтению для 3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класса, количестве заданий, об их форме и уровне сложности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Мониторинг предметных результатов проводится в соответствии с «Положением о внутренней системе оценки качества образования в МОУ «СОШ № 55» г. Магнитогорска», «Положением о формах, периодичности, порядке текущего контроля успеваемости и промежуточной аттестации обучающихся в МОУ "СОШ № 55" г. Магнитогорска».</w:t>
      </w:r>
    </w:p>
    <w:p w:rsidR="007A26EF" w:rsidRPr="007A26EF" w:rsidRDefault="007A26EF" w:rsidP="007A2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Назначение диагностической работы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            Работа предназначена для проведения процедуры текущей диагностики индивидуальной общеобразовательной подготовки обучающихся по п</w:t>
      </w:r>
      <w:r w:rsidR="0059414B">
        <w:rPr>
          <w:rFonts w:ascii="Times New Roman" w:eastAsia="Calibri" w:hAnsi="Times New Roman" w:cs="Times New Roman"/>
          <w:sz w:val="24"/>
          <w:szCs w:val="24"/>
        </w:rPr>
        <w:t>редмету «Литературное чтение» в 3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классе. Объект оценивания:</w:t>
      </w:r>
      <w:r w:rsidR="0059414B">
        <w:rPr>
          <w:rFonts w:ascii="Times New Roman" w:eastAsia="Calibri" w:hAnsi="Times New Roman" w:cs="Times New Roman"/>
          <w:sz w:val="24"/>
          <w:szCs w:val="24"/>
        </w:rPr>
        <w:t xml:space="preserve"> уровень освоения обучающимися 3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класса предметного содержания разделов курса литературного чтения за год, умения и навыки при выполнении тестовой работы. Содержание заданий тестов соответствует блокам изучения курса по литературному чтению. Тесты составлены таким образом, что показывают уровень сформированности учебных умений – воспринимать и выполнять учебную задачу, контролировать и корректировать собственные действия по ходу выполнения заданий. Вид работы: тест. Тест содержит 12 заданий, разделённых на три части. Часть 1 – задания 1-6 предусматривают выбор единственного правильного ответа из трёх предложенных. Часть 2-задания 7-11 требуют записи краткого ответа. Часть 3 - задание 12-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— это задание творческого характера, здесь требуется сформулировать и записать </w:t>
      </w:r>
      <w:r w:rsidR="0059414B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лный ответ, состоящий из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трёх</w:t>
      </w:r>
      <w:r w:rsidR="0059414B">
        <w:rPr>
          <w:rFonts w:ascii="Times New Roman" w:eastAsia="Calibri" w:hAnsi="Times New Roman" w:cs="Times New Roman"/>
          <w:sz w:val="24"/>
          <w:szCs w:val="24"/>
          <w:lang w:bidi="ru-RU"/>
        </w:rPr>
        <w:t>- четырёх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едложений. </w:t>
      </w:r>
      <w:r w:rsidRPr="007A26EF">
        <w:rPr>
          <w:rFonts w:ascii="Times New Roman" w:eastAsia="Calibri" w:hAnsi="Times New Roman" w:cs="Times New Roman"/>
          <w:sz w:val="24"/>
          <w:szCs w:val="24"/>
        </w:rPr>
        <w:t>На выполнение тестовой работы отводится 45 минут.</w:t>
      </w:r>
    </w:p>
    <w:p w:rsidR="007A26EF" w:rsidRPr="007A26EF" w:rsidRDefault="007A26EF" w:rsidP="007A26EF">
      <w:pPr>
        <w:tabs>
          <w:tab w:val="left" w:pos="9165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роверяемые планируемые результа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4534"/>
        <w:gridCol w:w="1933"/>
        <w:gridCol w:w="1106"/>
        <w:gridCol w:w="1209"/>
      </w:tblGrid>
      <w:tr w:rsidR="00882EF9" w:rsidRPr="007A26EF" w:rsidTr="00560F19">
        <w:tc>
          <w:tcPr>
            <w:tcW w:w="301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426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034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592" w:type="pct"/>
            <w:vAlign w:val="center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: базовый , повышенный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26" w:type="pct"/>
          </w:tcPr>
          <w:p w:rsidR="007A26EF" w:rsidRPr="007A26EF" w:rsidRDefault="007A26EF" w:rsidP="00B34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надлежность про</w:t>
            </w:r>
            <w:r w:rsid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 к тому или иному стилю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</w:t>
            </w:r>
            <w:r w:rsid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цистический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26" w:type="pct"/>
          </w:tcPr>
          <w:p w:rsidR="007A26EF" w:rsidRPr="007A26EF" w:rsidRDefault="00E255CC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26" w:type="pct"/>
          </w:tcPr>
          <w:p w:rsidR="007A26EF" w:rsidRPr="007A26EF" w:rsidRDefault="004833A4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о содержании повествовательных произведений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26" w:type="pct"/>
          </w:tcPr>
          <w:p w:rsidR="007A26EF" w:rsidRPr="007A26EF" w:rsidRDefault="00E255CC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</w:t>
            </w:r>
          </w:p>
        </w:tc>
        <w:tc>
          <w:tcPr>
            <w:tcW w:w="1034" w:type="pct"/>
          </w:tcPr>
          <w:p w:rsidR="007A26EF" w:rsidRPr="007A26EF" w:rsidRDefault="006B472C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26" w:type="pct"/>
          </w:tcPr>
          <w:p w:rsidR="007A26EF" w:rsidRPr="007A26EF" w:rsidRDefault="00B34381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сновные события и устанавливать их последовательность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2EF9" w:rsidRPr="007A26EF" w:rsidRDefault="00B34381" w:rsidP="00C4459D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,4,3</w:t>
            </w:r>
          </w:p>
        </w:tc>
        <w:tc>
          <w:tcPr>
            <w:tcW w:w="592" w:type="pct"/>
          </w:tcPr>
          <w:p w:rsidR="007A26EF" w:rsidRPr="007A26EF" w:rsidRDefault="00C4459D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26" w:type="pct"/>
          </w:tcPr>
          <w:p w:rsidR="007A26EF" w:rsidRPr="007A26EF" w:rsidRDefault="00C4459D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C4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B34381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тка расторопно спешила по </w:t>
            </w: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зелёной траве за учителем.</w:t>
            </w:r>
          </w:p>
        </w:tc>
        <w:tc>
          <w:tcPr>
            <w:tcW w:w="592" w:type="pct"/>
          </w:tcPr>
          <w:p w:rsidR="007A26EF" w:rsidRPr="007A26EF" w:rsidRDefault="00C4459D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26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тексте требуемую информацию (конкретные сведения, факты, заданные в 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вном виде</w:t>
            </w: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34" w:type="pct"/>
          </w:tcPr>
          <w:p w:rsidR="007A26EF" w:rsidRPr="007A26EF" w:rsidRDefault="00B34381" w:rsidP="007A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тке нравилось снимать с валенок хозяина ка</w:t>
            </w:r>
            <w:r w:rsidRPr="00B3438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softHyphen/>
              <w:t>пельки воды.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26" w:type="pct"/>
          </w:tcPr>
          <w:p w:rsidR="007A26EF" w:rsidRPr="007A26EF" w:rsidRDefault="00E255CC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26EF"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находить в тексте необходимую информацию.</w:t>
            </w:r>
          </w:p>
        </w:tc>
        <w:tc>
          <w:tcPr>
            <w:tcW w:w="1034" w:type="pct"/>
          </w:tcPr>
          <w:p w:rsidR="00B34381" w:rsidRPr="00B34381" w:rsidRDefault="00B34381" w:rsidP="00B34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B3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жилью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новому</w:t>
            </w:r>
          </w:p>
          <w:p w:rsidR="00B34381" w:rsidRPr="00B34381" w:rsidRDefault="00B34381" w:rsidP="00B343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глаза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круглые</w:t>
            </w:r>
            <w:r w:rsidRPr="00B34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ab/>
            </w:r>
          </w:p>
          <w:p w:rsidR="007A26EF" w:rsidRPr="007A26EF" w:rsidRDefault="00B34381" w:rsidP="00B343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по траве </w:t>
            </w:r>
            <w:r w:rsidRPr="00B3438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 w:bidi="ru-RU"/>
              </w:rPr>
              <w:t>зелёной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882EF9" w:rsidRPr="007A26EF" w:rsidTr="00560F19">
        <w:trPr>
          <w:cantSplit/>
          <w:trHeight w:val="697"/>
        </w:trPr>
        <w:tc>
          <w:tcPr>
            <w:tcW w:w="301" w:type="pct"/>
          </w:tcPr>
          <w:p w:rsidR="007A26EF" w:rsidRPr="007A26EF" w:rsidRDefault="007A26EF" w:rsidP="007A2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26" w:type="pct"/>
          </w:tcPr>
          <w:p w:rsidR="007A26EF" w:rsidRPr="007A26EF" w:rsidRDefault="00E255CC" w:rsidP="00C4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пользуя текст произведения, восстанавливать </w:t>
            </w:r>
            <w:r w:rsidR="00C4459D" w:rsidRP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дложения</w:t>
            </w:r>
            <w:r w:rsidR="00C4459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34" w:type="pct"/>
          </w:tcPr>
          <w:p w:rsidR="007A26EF" w:rsidRPr="007A26EF" w:rsidRDefault="00B34381" w:rsidP="00B343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ана была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обработана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крыло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>выправлено, зажато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двумя палочками и </w:t>
            </w:r>
            <w:r w:rsidRPr="00B34381">
              <w:rPr>
                <w:rFonts w:ascii="Times New Roman" w:eastAsia="Times New Roman" w:hAnsi="Times New Roman" w:cs="Times New Roman"/>
                <w:i/>
                <w:lang w:eastAsia="ru-RU" w:bidi="ru-RU"/>
              </w:rPr>
              <w:t xml:space="preserve">перевязано </w:t>
            </w:r>
            <w:r w:rsidRPr="00B34381">
              <w:rPr>
                <w:rFonts w:ascii="Times New Roman" w:eastAsia="Times New Roman" w:hAnsi="Times New Roman" w:cs="Times New Roman"/>
                <w:lang w:eastAsia="ru-RU" w:bidi="ru-RU"/>
              </w:rPr>
              <w:t>бинтом.</w:t>
            </w:r>
          </w:p>
        </w:tc>
        <w:tc>
          <w:tcPr>
            <w:tcW w:w="592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7A26EF" w:rsidRPr="007A26EF" w:rsidRDefault="007A26EF" w:rsidP="007A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C01B58" w:rsidRPr="007A26EF" w:rsidTr="00560F19">
        <w:tc>
          <w:tcPr>
            <w:tcW w:w="301" w:type="pct"/>
          </w:tcPr>
          <w:p w:rsidR="00C01B58" w:rsidRPr="007A26EF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26" w:type="pct"/>
          </w:tcPr>
          <w:p w:rsidR="00C01B58" w:rsidRDefault="00C01B58" w:rsidP="00C01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спользовать приобретённые знания и умения для высказывания оценочных суждений о прочитанном произведении</w:t>
            </w:r>
          </w:p>
        </w:tc>
        <w:tc>
          <w:tcPr>
            <w:tcW w:w="1034" w:type="pct"/>
          </w:tcPr>
          <w:p w:rsidR="00C01B58" w:rsidRPr="007A26EF" w:rsidRDefault="00C01B58" w:rsidP="00C0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ободный ответ</w:t>
            </w:r>
          </w:p>
        </w:tc>
        <w:tc>
          <w:tcPr>
            <w:tcW w:w="592" w:type="pct"/>
          </w:tcPr>
          <w:p w:rsidR="00C01B58" w:rsidRPr="007A26EF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7" w:type="pct"/>
          </w:tcPr>
          <w:p w:rsidR="00C01B58" w:rsidRPr="007A26EF" w:rsidRDefault="00C01B58" w:rsidP="00C01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</w:tr>
    </w:tbl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A26EF" w:rsidRPr="007A26EF" w:rsidRDefault="007A26EF" w:rsidP="007A26EF">
      <w:pPr>
        <w:numPr>
          <w:ilvl w:val="0"/>
          <w:numId w:val="3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Перевод отметки в балльную оценку осуществляется по следующей схеме: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4"/>
        <w:gridCol w:w="3107"/>
      </w:tblGrid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Отметка в балльной шкале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90% -10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70% -8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50% -69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A26EF" w:rsidRPr="007A26EF" w:rsidTr="004833A4">
        <w:trPr>
          <w:jc w:val="center"/>
        </w:trPr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Менее 50%</w:t>
            </w:r>
          </w:p>
        </w:tc>
        <w:tc>
          <w:tcPr>
            <w:tcW w:w="3190" w:type="dxa"/>
          </w:tcPr>
          <w:p w:rsidR="007A26EF" w:rsidRPr="007A26EF" w:rsidRDefault="007A26EF" w:rsidP="007A26E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Не достиг базового уровня</w:t>
            </w:r>
          </w:p>
        </w:tc>
        <w:tc>
          <w:tcPr>
            <w:tcW w:w="3191" w:type="dxa"/>
          </w:tcPr>
          <w:p w:rsidR="007A26EF" w:rsidRPr="007A26EF" w:rsidRDefault="007A26EF" w:rsidP="007A26E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7A26EF" w:rsidRPr="00D912DC" w:rsidRDefault="007A26EF" w:rsidP="007A26EF">
      <w:pPr>
        <w:spacing w:after="200" w:line="276" w:lineRule="auto"/>
        <w:rPr>
          <w:rFonts w:ascii="Calibri" w:eastAsia="Calibri" w:hAnsi="Calibri" w:cs="Times New Roman"/>
          <w:sz w:val="4"/>
        </w:rPr>
      </w:pPr>
    </w:p>
    <w:p w:rsidR="007A26EF" w:rsidRPr="007A26EF" w:rsidRDefault="007A26EF" w:rsidP="007A26EF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: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20- 18 баллов высок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7-14 баллов средний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13-10 баллов ниже среднего уровень</w:t>
      </w:r>
    </w:p>
    <w:p w:rsidR="007A26EF" w:rsidRPr="007A26EF" w:rsidRDefault="007A26EF" w:rsidP="007A26E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9 -0 баллов критический уровень</w:t>
      </w:r>
    </w:p>
    <w:p w:rsidR="007A26EF" w:rsidRPr="007A26EF" w:rsidRDefault="007A26EF" w:rsidP="007A26EF">
      <w:pPr>
        <w:spacing w:after="200" w:line="276" w:lineRule="auto"/>
        <w:rPr>
          <w:rFonts w:ascii="Calibri" w:eastAsia="Calibri" w:hAnsi="Calibri" w:cs="Times New Roman"/>
        </w:rPr>
      </w:pPr>
    </w:p>
    <w:p w:rsidR="007A26EF" w:rsidRPr="007A26EF" w:rsidRDefault="007A26EF" w:rsidP="007A26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26EF">
        <w:rPr>
          <w:rFonts w:ascii="Times New Roman" w:eastAsia="Calibri" w:hAnsi="Times New Roman" w:cs="Times New Roman"/>
          <w:b/>
          <w:sz w:val="24"/>
          <w:szCs w:val="24"/>
        </w:rPr>
        <w:t>Демонстрационный вариант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итоговой контрольной</w:t>
      </w:r>
      <w:r w:rsidRPr="007A26EF">
        <w:rPr>
          <w:rFonts w:ascii="Times New Roman" w:eastAsia="Calibri" w:hAnsi="Times New Roman" w:cs="Times New Roman"/>
          <w:b/>
          <w:sz w:val="24"/>
          <w:szCs w:val="24"/>
        </w:rPr>
        <w:t xml:space="preserve"> работы</w:t>
      </w:r>
      <w:r w:rsidR="00560F19">
        <w:rPr>
          <w:rFonts w:ascii="Times New Roman" w:eastAsia="Calibri" w:hAnsi="Times New Roman" w:cs="Times New Roman"/>
          <w:b/>
          <w:sz w:val="24"/>
          <w:szCs w:val="24"/>
        </w:rPr>
        <w:t xml:space="preserve"> за 3</w:t>
      </w:r>
      <w:r w:rsidR="00D912DC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7A26EF" w:rsidRPr="007A26EF" w:rsidRDefault="007A26EF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Предмет: литературное чтение</w:t>
      </w:r>
    </w:p>
    <w:p w:rsidR="007A26EF" w:rsidRPr="007A26EF" w:rsidRDefault="00560F19" w:rsidP="007A26EF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асс: 3</w:t>
      </w:r>
      <w:r w:rsidR="007A26EF" w:rsidRPr="007A26E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</w:p>
    <w:p w:rsidR="007A26EF" w:rsidRPr="007A26EF" w:rsidRDefault="007A26EF" w:rsidP="007A26EF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>Инструкция по выполнению работы</w:t>
      </w:r>
    </w:p>
    <w:p w:rsidR="007A26EF" w:rsidRPr="007A26EF" w:rsidRDefault="007A26EF" w:rsidP="007A26EF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Перед тобой задания по литературному чтению, внимательно читай каждое задание и ответы к нему. Выбери правильный ответ. Пожалуйста обрати внимание на то, что правильный ответ только один. Если ты отметишь два ответа, задание будет считаться невыполненным. Номер правильного ответа в заданиях 1-6 зачеркни, в заданиях 7-11 нужно записать краткий ответ. В задании 12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ебуется сформулировать и запи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 xml:space="preserve">сать </w:t>
      </w:r>
      <w:r w:rsidR="00E255C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полный ответ, состоящий из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трёх</w:t>
      </w:r>
      <w:r w:rsidR="00E255CC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-четырёх 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t>предло</w:t>
      </w:r>
      <w:r w:rsidRPr="007A26EF">
        <w:rPr>
          <w:rFonts w:ascii="Times New Roman" w:eastAsia="Calibri" w:hAnsi="Times New Roman" w:cs="Times New Roman"/>
          <w:sz w:val="24"/>
          <w:szCs w:val="24"/>
          <w:lang w:bidi="ru-RU"/>
        </w:rPr>
        <w:softHyphen/>
        <w:t>жений.</w:t>
      </w:r>
      <w:r w:rsidRPr="007A26EF">
        <w:rPr>
          <w:rFonts w:ascii="Times New Roman" w:eastAsia="Calibri" w:hAnsi="Times New Roman" w:cs="Times New Roman"/>
          <w:sz w:val="24"/>
          <w:szCs w:val="24"/>
        </w:rPr>
        <w:t xml:space="preserve"> Если ошибся, то зачеркни ошибку и выбери другой ответ. Если не удаётся выполнить задание, о переходи к следующему. Если </w:t>
      </w:r>
      <w:r w:rsidRPr="007A26EF">
        <w:rPr>
          <w:rFonts w:ascii="Times New Roman" w:eastAsia="Calibri" w:hAnsi="Times New Roman" w:cs="Times New Roman"/>
          <w:sz w:val="24"/>
          <w:szCs w:val="24"/>
        </w:rPr>
        <w:lastRenderedPageBreak/>
        <w:t>останется время, ты сможешь вернуться к заданию, вызвавшему затруднение. Когда выполнишь все задания теста, проверь работу.</w:t>
      </w:r>
    </w:p>
    <w:p w:rsidR="006C2510" w:rsidRDefault="007A26EF" w:rsidP="007A26EF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A26EF">
        <w:rPr>
          <w:rFonts w:ascii="Times New Roman" w:eastAsia="Calibri" w:hAnsi="Times New Roman" w:cs="Times New Roman"/>
          <w:i/>
          <w:sz w:val="24"/>
          <w:szCs w:val="24"/>
        </w:rPr>
        <w:t>Желаем тебе удачи</w:t>
      </w:r>
      <w:r>
        <w:rPr>
          <w:rFonts w:ascii="Times New Roman" w:eastAsia="Calibri" w:hAnsi="Times New Roman" w:cs="Times New Roman"/>
          <w:i/>
          <w:sz w:val="24"/>
          <w:szCs w:val="24"/>
        </w:rPr>
        <w:t>!</w:t>
      </w:r>
    </w:p>
    <w:p w:rsidR="006B472C" w:rsidRPr="006B472C" w:rsidRDefault="007A26EF" w:rsidP="006B472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читай текст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доме учителя Николая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митриевича появи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сь уточка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 приволок с речки Покши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т свирепо урчал, не выпуская добычу. Пришлось отнимать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очка была ранена в крыло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а была обработана, крыло выправлено, за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жато двумя палочками и перевязано бинтом.</w:t>
      </w:r>
    </w:p>
    <w:p w:rsidR="006B472C" w:rsidRPr="006B472C" w:rsidRDefault="00E255C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я -</w:t>
      </w:r>
      <w:r w:rsidR="006B472C"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её назвал Николай Дмитриевич -</w:t>
      </w:r>
      <w:r w:rsidR="006B472C"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тепенно привыкала к новому жилью и своему хозяину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ремя шло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шла осень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ино крылышко зажило. Её круглые глаза глядели остро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ажды Николай Дмитриевич вошёл в дом с корзиной. Наклонился к уточке. Утя захлопа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ла крыльями, защёлкала клювом.</w:t>
      </w:r>
    </w:p>
    <w:p w:rsidR="006B472C" w:rsidRPr="006B472C" w:rsidRDefault="006B472C" w:rsidP="006B472C">
      <w:pPr>
        <w:widowControl w:val="0"/>
        <w:tabs>
          <w:tab w:val="left" w:pos="1042"/>
        </w:tabs>
        <w:spacing w:after="0" w:line="38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, Утя, отправимся на реку. А то п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зе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ваем, улетят твои родичи.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 посадил Утю в корзину, прикрыл куском старой клеёнки и по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ёс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я сразу признала реку Покшу. Живо порх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ула с руки, пролетела и села на воду. Побила крыльями, поплавала, поныряла.</w:t>
      </w:r>
    </w:p>
    <w:p w:rsidR="006B472C" w:rsidRPr="006B472C" w:rsidRDefault="006B472C" w:rsidP="006B472C">
      <w:pPr>
        <w:widowControl w:val="0"/>
        <w:tabs>
          <w:tab w:val="left" w:pos="1050"/>
        </w:tabs>
        <w:spacing w:after="0" w:line="38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от и славно. Теперь плыви, куда хочешь, лети, куда вздумается,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казал учитель.</w:t>
      </w:r>
    </w:p>
    <w:p w:rsidR="006B472C" w:rsidRPr="006B472C" w:rsidRDefault="006B472C" w:rsidP="006B472C">
      <w:pPr>
        <w:widowControl w:val="0"/>
        <w:spacing w:after="0" w:line="3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ё постоял, потом медленно повернулся и пошёл от реки.</w:t>
      </w:r>
    </w:p>
    <w:p w:rsidR="006B472C" w:rsidRPr="006B472C" w:rsidRDefault="006B472C" w:rsidP="006B472C">
      <w:pPr>
        <w:widowControl w:val="0"/>
        <w:spacing w:after="0" w:line="39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 не утерпел, оглянулся. Оглянулся и охнул удивленно: Утя расторопно спешила за ним по зелёной траве.</w:t>
      </w:r>
    </w:p>
    <w:p w:rsidR="006B472C" w:rsidRPr="006B472C" w:rsidRDefault="006B472C" w:rsidP="006B472C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же это получается у нас? Придётся зимовать зиму вместе.</w:t>
      </w:r>
    </w:p>
    <w:p w:rsidR="006B472C" w:rsidRPr="006B472C" w:rsidRDefault="006B472C" w:rsidP="006B472C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очка осталась в доме. Она безошибочно угадывала; когда уходит учитель в школу и ког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а его встречать. Особенно полюбились ей «ван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6B472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 w:bidi="ru-RU"/>
        </w:rPr>
        <w:t>ны».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тазик или корыто Николай Дмитриевич наливал воду, и Утя, взлетев, принималась шум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 купаться.</w:t>
      </w:r>
    </w:p>
    <w:p w:rsidR="006B472C" w:rsidRPr="006B472C" w:rsidRDefault="006B472C" w:rsidP="006B472C">
      <w:pPr>
        <w:widowControl w:val="0"/>
        <w:spacing w:after="0" w:line="385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щё нравилось ей снимать с в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енок хозяи</w:t>
      </w:r>
      <w:r w:rsidR="00E255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а капельки влаги -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н даже нарочно снежин</w:t>
      </w: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 на валенках оставлял.</w:t>
      </w:r>
    </w:p>
    <w:p w:rsidR="006B472C" w:rsidRDefault="006B472C" w:rsidP="006B472C">
      <w:pPr>
        <w:widowControl w:val="0"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. Бочарников</w:t>
      </w:r>
    </w:p>
    <w:p w:rsidR="006B472C" w:rsidRPr="006B472C" w:rsidRDefault="006B472C" w:rsidP="006B472C">
      <w:pPr>
        <w:widowControl w:val="0"/>
        <w:spacing w:after="0" w:line="240" w:lineRule="auto"/>
        <w:ind w:left="57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B472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219 слов)</w:t>
      </w:r>
    </w:p>
    <w:p w:rsidR="006B472C" w:rsidRDefault="006B472C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82EF9" w:rsidRP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Определи стиль</w:t>
      </w:r>
      <w:r w:rsidR="00882EF9"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кста</w:t>
      </w:r>
      <w:r w:rsidR="00882EF9" w:rsidRPr="00882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560F19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научный</w:t>
      </w:r>
    </w:p>
    <w:p w:rsidR="00882EF9" w:rsidRP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художественный</w:t>
      </w:r>
    </w:p>
    <w:p w:rsidR="00882EF9" w:rsidRP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публицистический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560F19" w:rsidSect="00560F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59414B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2. Назови главного героя произведения.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560F19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т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ка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учитель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560F19" w:rsidSect="00560F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3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де происходят события, описанные в тексте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560F19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59414B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Pr="00882EF9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 xml:space="preserve"> </w:t>
      </w:r>
      <w:r w:rsidR="0059414B" w:rsidRPr="0059414B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на море</w:t>
      </w:r>
    </w:p>
    <w:p w:rsidR="00882EF9" w:rsidRPr="0059414B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1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59414B" w:rsidRPr="0059414B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н</w:t>
      </w:r>
      <w:r w:rsidR="0059414B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а озере</w:t>
      </w:r>
    </w:p>
    <w:p w:rsidR="0059414B" w:rsidRPr="0059414B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9414B" w:rsidRPr="0059414B">
        <w:rPr>
          <w:rFonts w:ascii="Times New Roman" w:eastAsia="Times New Roman" w:hAnsi="Times New Roman" w:cs="Times New Roman"/>
          <w:color w:val="000000"/>
          <w:sz w:val="24"/>
          <w:szCs w:val="34"/>
          <w:lang w:eastAsia="ru-RU" w:bidi="ru-RU"/>
        </w:rPr>
        <w:t>на реке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560F19" w:rsidSect="00560F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4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, при каких обстоятельствах утка оказалась в доме учителя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ку приволок кот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ка прилетела в дом учителя сама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)</w:t>
      </w:r>
      <w:r w:rsidRPr="00882EF9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ку принёс учитель с охоты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5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594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кажи, что особенно любила уточка.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560F19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</w:t>
      </w:r>
      <w:r w:rsidR="00ED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нимать «ванны»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</w:t>
      </w:r>
      <w:r w:rsidR="00ED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грать с котом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</w:t>
      </w:r>
      <w:r w:rsidR="00ED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хлопать крыльями</w:t>
      </w:r>
    </w:p>
    <w:p w:rsidR="00560F19" w:rsidRDefault="00560F19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560F19" w:rsidSect="00560F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D15E3" w:rsidRDefault="00882EF9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6. </w:t>
      </w:r>
      <w:r w:rsidR="00ED1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чём учитель понёс утку к реке?</w:t>
      </w:r>
    </w:p>
    <w:p w:rsidR="00560F19" w:rsidRDefault="00560F19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ectPr w:rsidR="00560F19" w:rsidSect="00C4459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459D" w:rsidRDefault="00ED15E3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1) в тазике</w:t>
      </w:r>
    </w:p>
    <w:p w:rsidR="00C4459D" w:rsidRDefault="00ED15E3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2) в корыте</w:t>
      </w:r>
    </w:p>
    <w:p w:rsidR="00C4459D" w:rsidRPr="00882EF9" w:rsidRDefault="00ED15E3" w:rsidP="00C4459D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3) в корзине</w:t>
      </w:r>
    </w:p>
    <w:p w:rsidR="00560F19" w:rsidRDefault="00560F1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ectPr w:rsidR="00560F19" w:rsidSect="00560F1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7.</w:t>
      </w:r>
      <w:r w:rsidRPr="00882EF9">
        <w:rPr>
          <w:rFonts w:ascii="MS Reference Sans Serif" w:eastAsia="MS Reference Sans Serif" w:hAnsi="MS Reference Sans Serif" w:cs="MS Reference Sans Serif"/>
          <w:color w:val="000000"/>
          <w:sz w:val="32"/>
          <w:szCs w:val="32"/>
          <w:lang w:eastAsia="ru-RU" w:bidi="ru-RU"/>
        </w:rPr>
        <w:t xml:space="preserve"> </w:t>
      </w:r>
      <w:r w:rsidR="00ED1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осстанови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следовательность пунктов плана.</w:t>
      </w:r>
    </w:p>
    <w:p w:rsidR="00882EF9" w:rsidRDefault="00ED15E3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Раненое крыло зажило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</w:t>
      </w:r>
      <w:r w:rsidR="00ED15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 Появление утки в доме Николая Дмитриеви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82EF9" w:rsidRDefault="00ED15E3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Уточка не захотела расставаться с Николаем Дмитриевичем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882EF9" w:rsidRDefault="00ED15E3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 Утя на реке Покша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ED15E3" w:rsidRPr="00882EF9" w:rsidRDefault="00882EF9" w:rsidP="00ED15E3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.</w:t>
      </w:r>
      <w:r w:rsidRPr="00882EF9">
        <w:t xml:space="preserve"> </w:t>
      </w:r>
      <w:r w:rsidR="00ED1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Что удивило Николая Дмитриевича, когда он обернулся, чтобы посмотреть на реку</w:t>
      </w:r>
      <w:r w:rsidR="00ED15E3"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15E3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.</w:t>
      </w:r>
      <w:r w:rsidR="00ED1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очему Николай Дмитриевич, заходя домой не стряхивал снежинки с валенок?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0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я текст произведения, запиши словосочетания.</w:t>
      </w:r>
    </w:p>
    <w:p w:rsidR="00657BF5" w:rsidRDefault="00657BF5" w:rsidP="00B34381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 жилью (какому?) _____________________</w:t>
      </w:r>
    </w:p>
    <w:p w:rsidR="00657BF5" w:rsidRDefault="00ED15E3" w:rsidP="00657BF5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глаза (какие</w:t>
      </w:r>
      <w:r w:rsidR="00882EF9"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?) </w:t>
      </w:r>
      <w:r w:rsid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_____</w:t>
      </w:r>
      <w:r w:rsidR="00657B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</w:r>
    </w:p>
    <w:p w:rsidR="00B34381" w:rsidRDefault="00B34381" w:rsidP="00657BF5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траве (какой?) ___________________________</w:t>
      </w:r>
    </w:p>
    <w:p w:rsidR="00882EF9" w:rsidRP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1.</w:t>
      </w:r>
      <w:r w:rsidRPr="00882EF9">
        <w:rPr>
          <w:b/>
        </w:rPr>
        <w:t xml:space="preserve"> 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ьзуя текст произведения, восста</w:t>
      </w: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ви предложения.</w:t>
      </w:r>
    </w:p>
    <w:p w:rsidR="00560F19" w:rsidRDefault="00B34381" w:rsidP="00560F1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на был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_______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кры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ab/>
        <w:t xml:space="preserve"> двумя палоч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softHyphen/>
        <w:t>ками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 </w:t>
      </w:r>
      <w:r w:rsidRPr="00B34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интом.</w:t>
      </w:r>
    </w:p>
    <w:p w:rsidR="00882EF9" w:rsidRPr="00560F19" w:rsidRDefault="00882EF9" w:rsidP="00560F1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12. Понравился ли тебе данный текст и чем?</w:t>
      </w:r>
      <w:r w:rsidR="00B34381" w:rsidRP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 xml:space="preserve"> </w:t>
      </w:r>
      <w:r w:rsidR="00B34381">
        <w:rPr>
          <w:rFonts w:ascii="Times New Roman" w:eastAsia="Calibri" w:hAnsi="Times New Roman" w:cs="Times New Roman"/>
          <w:b/>
          <w:sz w:val="24"/>
          <w:szCs w:val="24"/>
          <w:lang w:bidi="ru-RU"/>
        </w:rPr>
        <w:t>Сформулируй и запиши полный ответ (3-4 предложения).</w:t>
      </w:r>
    </w:p>
    <w:p w:rsidR="00882EF9" w:rsidRDefault="00882EF9" w:rsidP="00882EF9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82E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тве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_________________________________________________________________________</w:t>
      </w:r>
    </w:p>
    <w:p w:rsidR="00882EF9" w:rsidRPr="00E255CC" w:rsidRDefault="00882EF9" w:rsidP="00E255CC">
      <w:pPr>
        <w:widowControl w:val="0"/>
        <w:spacing w:after="0" w:line="398" w:lineRule="exact"/>
        <w:ind w:left="-14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2EF9" w:rsidRPr="00E255CC" w:rsidSect="00C445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03" w:rsidRDefault="000C7403" w:rsidP="005711B9">
      <w:pPr>
        <w:spacing w:after="0" w:line="240" w:lineRule="auto"/>
      </w:pPr>
      <w:r>
        <w:separator/>
      </w:r>
    </w:p>
  </w:endnote>
  <w:endnote w:type="continuationSeparator" w:id="0">
    <w:p w:rsidR="000C7403" w:rsidRDefault="000C7403" w:rsidP="0057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03" w:rsidRDefault="000C7403" w:rsidP="005711B9">
      <w:pPr>
        <w:spacing w:after="0" w:line="240" w:lineRule="auto"/>
      </w:pPr>
      <w:r>
        <w:separator/>
      </w:r>
    </w:p>
  </w:footnote>
  <w:footnote w:type="continuationSeparator" w:id="0">
    <w:p w:rsidR="000C7403" w:rsidRDefault="000C7403" w:rsidP="00571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946F2"/>
    <w:multiLevelType w:val="multilevel"/>
    <w:tmpl w:val="EB781BCE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2586F"/>
    <w:multiLevelType w:val="multilevel"/>
    <w:tmpl w:val="DBA2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F3668A"/>
    <w:multiLevelType w:val="multilevel"/>
    <w:tmpl w:val="25CEA01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69487B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52FF5"/>
    <w:multiLevelType w:val="hybridMultilevel"/>
    <w:tmpl w:val="E6E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1F4D"/>
    <w:multiLevelType w:val="hybridMultilevel"/>
    <w:tmpl w:val="5A04A4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E3C7B"/>
    <w:multiLevelType w:val="multilevel"/>
    <w:tmpl w:val="05D4F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0B2E26"/>
    <w:multiLevelType w:val="multilevel"/>
    <w:tmpl w:val="4CEC7D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B47EC6"/>
    <w:multiLevelType w:val="multilevel"/>
    <w:tmpl w:val="A1303EE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261E3A"/>
    <w:multiLevelType w:val="multilevel"/>
    <w:tmpl w:val="A950D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2"/>
    <w:rsid w:val="00082F82"/>
    <w:rsid w:val="000C7403"/>
    <w:rsid w:val="00183AAC"/>
    <w:rsid w:val="001A330F"/>
    <w:rsid w:val="00397AC6"/>
    <w:rsid w:val="004833A4"/>
    <w:rsid w:val="00547137"/>
    <w:rsid w:val="00560F19"/>
    <w:rsid w:val="005711B9"/>
    <w:rsid w:val="0059414B"/>
    <w:rsid w:val="0065416A"/>
    <w:rsid w:val="00657BF5"/>
    <w:rsid w:val="00671F82"/>
    <w:rsid w:val="006B472C"/>
    <w:rsid w:val="006C2510"/>
    <w:rsid w:val="007A26EF"/>
    <w:rsid w:val="00852EB4"/>
    <w:rsid w:val="00860EDE"/>
    <w:rsid w:val="00882EF9"/>
    <w:rsid w:val="00903D1E"/>
    <w:rsid w:val="00B34381"/>
    <w:rsid w:val="00C01B58"/>
    <w:rsid w:val="00C422A7"/>
    <w:rsid w:val="00C4459D"/>
    <w:rsid w:val="00D912DC"/>
    <w:rsid w:val="00DB1B28"/>
    <w:rsid w:val="00E255CC"/>
    <w:rsid w:val="00E678DD"/>
    <w:rsid w:val="00E71AF4"/>
    <w:rsid w:val="00ED15E3"/>
    <w:rsid w:val="00F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3D24"/>
  <w15:chartTrackingRefBased/>
  <w15:docId w15:val="{A3BD79E0-E2A9-4406-BA84-5E4D364E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137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7A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11B9"/>
    <w:pPr>
      <w:widowControl w:val="0"/>
      <w:shd w:val="clear" w:color="auto" w:fill="FFFFFF"/>
      <w:spacing w:before="120" w:after="0" w:line="398" w:lineRule="exact"/>
      <w:ind w:hanging="620"/>
      <w:jc w:val="both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5">
    <w:name w:val="Сноска_"/>
    <w:basedOn w:val="a0"/>
    <w:link w:val="a6"/>
    <w:rsid w:val="005711B9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6">
    <w:name w:val="Сноска"/>
    <w:basedOn w:val="a"/>
    <w:link w:val="a5"/>
    <w:rsid w:val="005711B9"/>
    <w:pPr>
      <w:widowControl w:val="0"/>
      <w:shd w:val="clear" w:color="auto" w:fill="FFFFFF"/>
      <w:spacing w:after="0" w:line="398" w:lineRule="exac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FontStyle88">
    <w:name w:val="Font Style88"/>
    <w:rsid w:val="0065416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6">
    <w:name w:val="Основной текст (16)_"/>
    <w:basedOn w:val="a0"/>
    <w:link w:val="160"/>
    <w:rsid w:val="00657B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57BF5"/>
    <w:pPr>
      <w:widowControl w:val="0"/>
      <w:shd w:val="clear" w:color="auto" w:fill="FFFFFF"/>
      <w:spacing w:before="420" w:after="0" w:line="355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FE02-3ED8-475D-B182-831A246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21-08-05T03:31:00Z</dcterms:created>
  <dcterms:modified xsi:type="dcterms:W3CDTF">2021-08-11T04:49:00Z</dcterms:modified>
</cp:coreProperties>
</file>